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236F" w:rsidRDefault="00D5236F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236F" w:rsidRDefault="00D5236F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236F" w:rsidRDefault="00D5236F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236F" w:rsidRDefault="00D5236F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236F" w:rsidRDefault="00D5236F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236F" w:rsidRDefault="00D5236F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236F" w:rsidRDefault="00D5236F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236F" w:rsidRDefault="00D5236F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236F" w:rsidRPr="0018682C" w:rsidRDefault="00D5236F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2"/>
          <w:szCs w:val="12"/>
          <w:lang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C600F9" w:rsidRDefault="0086336F" w:rsidP="002E0DD5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заяви </w:t>
            </w:r>
            <w:r w:rsidR="002E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а А.В.</w:t>
            </w:r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</w:p>
        </w:tc>
        <w:bookmarkStart w:id="0" w:name="_GoBack"/>
        <w:bookmarkEnd w:id="0"/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742ED6" w:rsidRDefault="00456AEB" w:rsidP="000311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ідповідно до ч. 1 ст. 83, ч. 1 ст. 84, ч. 1 ст. 116,</w:t>
      </w:r>
      <w:r w:rsidR="0078077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8,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22</w:t>
      </w:r>
      <w:r w:rsidR="0078077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п.24 розділу Х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п. 34) ч. 1 ст. 26 Закону України «Про місцеве самоврядування в Україні», розглянувши заяву гр. </w:t>
      </w:r>
      <w:r w:rsidR="0078077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Якименка Андрія Віталійовича </w:t>
      </w:r>
      <w:r w:rsidR="0016654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0311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дозволу на розроблення проекту землеустрою щодо відведення земельної ділянки </w:t>
      </w:r>
      <w:r w:rsidR="0078077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безоплатно </w:t>
      </w:r>
      <w:r w:rsidR="000311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 власність для </w:t>
      </w:r>
      <w:r w:rsidR="0078077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едення садівництва площею 0,12 га на території Авангардівської селищної ради Одеської області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E96CD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</w:t>
      </w:r>
      <w:r w:rsidR="00255C77" w:rsidRPr="00255C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742ED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18682C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F21F9B" w:rsidRPr="0018682C" w:rsidRDefault="00DB4768" w:rsidP="001868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гр. </w:t>
      </w:r>
      <w:r w:rsidR="00780771" w:rsidRPr="0078077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Якименк</w:t>
      </w:r>
      <w:r w:rsidR="0078077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780771" w:rsidRPr="0078077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ндрі</w:t>
      </w:r>
      <w:r w:rsidR="0078077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ю</w:t>
      </w:r>
      <w:r w:rsidR="00780771" w:rsidRPr="0078077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талійович</w:t>
      </w:r>
      <w:r w:rsidR="0078077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наданні дозвол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розроблення проект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емлеустрою щодо відведення земельн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ї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ілян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и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 власність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у зв’язку </w:t>
      </w:r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із </w:t>
      </w:r>
      <w:proofErr w:type="spellStart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евизначенністю</w:t>
      </w:r>
      <w:proofErr w:type="spellEnd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аявником місця розташування земельної ділянки</w:t>
      </w:r>
      <w:r w:rsidR="00031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780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 в межах </w:t>
      </w:r>
      <w:r w:rsidR="00780771" w:rsidRPr="00780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ериторії Авангардівської селищної ради </w:t>
      </w:r>
      <w:r w:rsidR="00031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відіопольського району Одеської області</w:t>
      </w:r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щодо надання якої до органу місцевого самоврядування подану заяву, що унеможливлює визначення відповідності такого місця розташування земельної ділянки вимогам законів, прийнятих відповідно до них нормативно-правових актів,</w:t>
      </w:r>
      <w:r w:rsidR="00C618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істобудівної документації</w:t>
      </w:r>
      <w:r w:rsidR="00780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селених пунктів,</w:t>
      </w:r>
      <w:r w:rsidR="00D70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озташован</w:t>
      </w:r>
      <w:r w:rsidR="00031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го</w:t>
      </w:r>
      <w:r w:rsidR="00D70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території Авангардівської селищної ради</w:t>
      </w:r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схем землеустрою і техніко-економічних обґрунтувань використання та охорони земель населених пунктів, проектів землеустрою щодо впорядкування територій населених пунктів, затверджених у встановленому законом порядк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 </w:t>
      </w:r>
    </w:p>
    <w:p w:rsidR="00F21F9B" w:rsidRPr="0018682C" w:rsidRDefault="00F21F9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DB4768" w:rsidRPr="00742ED6" w:rsidRDefault="00456AEB" w:rsidP="00F21F9B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722B9" w:rsidRPr="008B3AA8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val="uk-UA" w:eastAsia="ru-RU"/>
        </w:rPr>
      </w:pPr>
    </w:p>
    <w:p w:rsidR="00D70F0D" w:rsidRPr="008B3AA8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ru-RU"/>
        </w:rPr>
      </w:pPr>
    </w:p>
    <w:p w:rsidR="00D70F0D" w:rsidRPr="0018682C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A3335" w:rsidRPr="0018682C" w:rsidRDefault="000A333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D70F0D" w:rsidRPr="008B3AA8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B42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  <w:r w:rsidR="00EF3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95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B42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B42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704B"/>
    <w:rsid w:val="0003113E"/>
    <w:rsid w:val="00036029"/>
    <w:rsid w:val="00053670"/>
    <w:rsid w:val="00056957"/>
    <w:rsid w:val="00065885"/>
    <w:rsid w:val="0009679F"/>
    <w:rsid w:val="000A1C63"/>
    <w:rsid w:val="000A3335"/>
    <w:rsid w:val="000E2077"/>
    <w:rsid w:val="001006D4"/>
    <w:rsid w:val="001236B6"/>
    <w:rsid w:val="00125762"/>
    <w:rsid w:val="00152ACA"/>
    <w:rsid w:val="0016654B"/>
    <w:rsid w:val="00173E1E"/>
    <w:rsid w:val="0018682C"/>
    <w:rsid w:val="001A7469"/>
    <w:rsid w:val="001C5BF4"/>
    <w:rsid w:val="001F0579"/>
    <w:rsid w:val="001F5454"/>
    <w:rsid w:val="0020267B"/>
    <w:rsid w:val="00210731"/>
    <w:rsid w:val="002272A5"/>
    <w:rsid w:val="002319E6"/>
    <w:rsid w:val="00252430"/>
    <w:rsid w:val="00255C77"/>
    <w:rsid w:val="002B2414"/>
    <w:rsid w:val="002B2876"/>
    <w:rsid w:val="002B46AE"/>
    <w:rsid w:val="002E0DD5"/>
    <w:rsid w:val="002F79FB"/>
    <w:rsid w:val="00303803"/>
    <w:rsid w:val="0030647B"/>
    <w:rsid w:val="00314708"/>
    <w:rsid w:val="00325485"/>
    <w:rsid w:val="00345F13"/>
    <w:rsid w:val="00365403"/>
    <w:rsid w:val="0038157D"/>
    <w:rsid w:val="003A4E5B"/>
    <w:rsid w:val="003B7ADB"/>
    <w:rsid w:val="003F6EA2"/>
    <w:rsid w:val="00401227"/>
    <w:rsid w:val="004068BE"/>
    <w:rsid w:val="00415AF2"/>
    <w:rsid w:val="00423AC3"/>
    <w:rsid w:val="00426430"/>
    <w:rsid w:val="0045624B"/>
    <w:rsid w:val="00456313"/>
    <w:rsid w:val="00456AEB"/>
    <w:rsid w:val="004B543D"/>
    <w:rsid w:val="004B584C"/>
    <w:rsid w:val="004B67AF"/>
    <w:rsid w:val="004C01DF"/>
    <w:rsid w:val="004C5958"/>
    <w:rsid w:val="004F755F"/>
    <w:rsid w:val="00507874"/>
    <w:rsid w:val="005323F2"/>
    <w:rsid w:val="00545382"/>
    <w:rsid w:val="0055552D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3622"/>
    <w:rsid w:val="00780771"/>
    <w:rsid w:val="0079053D"/>
    <w:rsid w:val="007C62F2"/>
    <w:rsid w:val="007E178F"/>
    <w:rsid w:val="007E3DBA"/>
    <w:rsid w:val="007E78D3"/>
    <w:rsid w:val="007F7D04"/>
    <w:rsid w:val="00812147"/>
    <w:rsid w:val="00814712"/>
    <w:rsid w:val="00815D2C"/>
    <w:rsid w:val="008476E5"/>
    <w:rsid w:val="0085025A"/>
    <w:rsid w:val="00851C6F"/>
    <w:rsid w:val="0086336F"/>
    <w:rsid w:val="0086481E"/>
    <w:rsid w:val="008804F2"/>
    <w:rsid w:val="00893E04"/>
    <w:rsid w:val="008A65DA"/>
    <w:rsid w:val="008B3AA8"/>
    <w:rsid w:val="008B3DF3"/>
    <w:rsid w:val="008B4863"/>
    <w:rsid w:val="008B5702"/>
    <w:rsid w:val="008D113C"/>
    <w:rsid w:val="008F2D1A"/>
    <w:rsid w:val="00906700"/>
    <w:rsid w:val="00922894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A05EA2"/>
    <w:rsid w:val="00A15022"/>
    <w:rsid w:val="00A20211"/>
    <w:rsid w:val="00A20963"/>
    <w:rsid w:val="00A32430"/>
    <w:rsid w:val="00A35F86"/>
    <w:rsid w:val="00A41542"/>
    <w:rsid w:val="00A5192B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5827"/>
    <w:rsid w:val="00B13520"/>
    <w:rsid w:val="00B26193"/>
    <w:rsid w:val="00B33417"/>
    <w:rsid w:val="00B3373B"/>
    <w:rsid w:val="00B35E45"/>
    <w:rsid w:val="00B4057D"/>
    <w:rsid w:val="00B42F19"/>
    <w:rsid w:val="00B60B0F"/>
    <w:rsid w:val="00B74A2E"/>
    <w:rsid w:val="00B91A23"/>
    <w:rsid w:val="00BC1FE8"/>
    <w:rsid w:val="00BC5ACD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90F08"/>
    <w:rsid w:val="00C93012"/>
    <w:rsid w:val="00C9456D"/>
    <w:rsid w:val="00CA5A56"/>
    <w:rsid w:val="00CB72DF"/>
    <w:rsid w:val="00CC0663"/>
    <w:rsid w:val="00CC26B0"/>
    <w:rsid w:val="00CD597E"/>
    <w:rsid w:val="00CE021D"/>
    <w:rsid w:val="00D00BAA"/>
    <w:rsid w:val="00D04E61"/>
    <w:rsid w:val="00D14A59"/>
    <w:rsid w:val="00D207AD"/>
    <w:rsid w:val="00D41E96"/>
    <w:rsid w:val="00D5236F"/>
    <w:rsid w:val="00D70F0D"/>
    <w:rsid w:val="00D74CAD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F39DF"/>
    <w:rsid w:val="00EF4BD0"/>
    <w:rsid w:val="00F21F9B"/>
    <w:rsid w:val="00F27494"/>
    <w:rsid w:val="00F3781B"/>
    <w:rsid w:val="00F61DD7"/>
    <w:rsid w:val="00F62422"/>
    <w:rsid w:val="00F72256"/>
    <w:rsid w:val="00F72E49"/>
    <w:rsid w:val="00F910E5"/>
    <w:rsid w:val="00F93653"/>
    <w:rsid w:val="00F94241"/>
    <w:rsid w:val="00FA01A5"/>
    <w:rsid w:val="00FB2F8E"/>
    <w:rsid w:val="00FB42A6"/>
    <w:rsid w:val="00FB7A6E"/>
    <w:rsid w:val="00FD33CB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432E-E580-466E-968A-3078D050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0-08-19T12:06:00Z</cp:lastPrinted>
  <dcterms:created xsi:type="dcterms:W3CDTF">2021-07-13T07:25:00Z</dcterms:created>
  <dcterms:modified xsi:type="dcterms:W3CDTF">2021-07-13T07:25:00Z</dcterms:modified>
</cp:coreProperties>
</file>